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66B5DBC" w:rsidR="00A156C3" w:rsidRPr="00A156C3" w:rsidRDefault="0082059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wice Weekl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A344B4B" w:rsidR="00A156C3" w:rsidRPr="00A156C3" w:rsidRDefault="0082059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E7E590" w:rsidR="00A156C3" w:rsidRPr="00820598" w:rsidRDefault="00820598" w:rsidP="0082059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e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09BD25" w:rsidR="00EB5320" w:rsidRPr="00B817BD" w:rsidRDefault="0082059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vid Lambt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33BDAF9" w:rsidR="00CE1AAA" w:rsidRDefault="0087573C">
            <w:r>
              <w:t>Boiling wat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1CF40DA" w:rsidR="00CE1AAA" w:rsidRDefault="0087573C">
            <w:r>
              <w:t>Risk of scalds and burns caused by spillage of hot wat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8F1DDF6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642330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DA6B64A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AC0428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9096318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 careful while carrying hot water, warn others of the presence of hot wate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528531D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7095E9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D7FC07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E610FD6" w:rsidR="00CE1AAA" w:rsidRDefault="0087573C">
            <w:r>
              <w:t>Furnitu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AFE4EA7" w:rsidR="00CE1AAA" w:rsidRDefault="0087573C">
            <w:r>
              <w:t>Risk of tripping over chairs/tables, potentially causing 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D760297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89F3493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FCEBA8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8D784BF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6C8030F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members move sensibly around the furniture, keep enough space to move around easi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C0C2804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967FE83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7F50F3B" w:rsidR="00CE1AAA" w:rsidRPr="00957A37" w:rsidRDefault="00A54F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200F6B7" w:rsidR="00CE1AAA" w:rsidRDefault="0087573C">
            <w:r>
              <w:t>Brocken crock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B27A87C" w:rsidR="00CE1AAA" w:rsidRDefault="0087573C">
            <w:r>
              <w:t xml:space="preserve">Risk of </w:t>
            </w:r>
            <w:r w:rsidR="00820598">
              <w:t>cuts due to broken crocke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20B9C31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8C3707B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837D0C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9DD29FA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5447A25" w:rsidR="00CE1AAA" w:rsidRPr="00957A37" w:rsidRDefault="0082059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o promptly and safely clear up any broken mugs/crocke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9AC935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A25FB40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13FEAE8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EF88F65" w:rsidR="00CE1AAA" w:rsidRDefault="0087573C">
            <w:r>
              <w:lastRenderedPageBreak/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3566897" w:rsidR="00CE1AAA" w:rsidRDefault="00820598">
            <w:r>
              <w:t>Risk of allergic reaction due to ingredients in the tea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64A4C3E" w:rsidR="00CE1AAA" w:rsidRDefault="00820598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0F0EB8B5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2D0B45F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FA903DC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47DD5E8" w:rsidR="00CE1AAA" w:rsidRDefault="004D5F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sk members about allergies, keep potentially allergens stored separate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205E47E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71B79E2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41FB136" w:rsidR="00CE1AAA" w:rsidRPr="00957A37" w:rsidRDefault="008205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5540C4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vid Lambto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A2BA5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08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B31524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livia Keegan-</w:t>
            </w:r>
            <w:proofErr w:type="spellStart"/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Carr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5C70A3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bookmarkStart w:id="0" w:name="_GoBack"/>
            <w:bookmarkEnd w:id="0"/>
            <w:r w:rsidR="005C4B6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09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636C" w14:textId="77777777" w:rsidR="006D7FD0" w:rsidRDefault="006D7FD0" w:rsidP="00AC47B4">
      <w:pPr>
        <w:spacing w:after="0" w:line="240" w:lineRule="auto"/>
      </w:pPr>
      <w:r>
        <w:separator/>
      </w:r>
    </w:p>
  </w:endnote>
  <w:endnote w:type="continuationSeparator" w:id="0">
    <w:p w14:paraId="244300C0" w14:textId="77777777" w:rsidR="006D7FD0" w:rsidRDefault="006D7FD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4CA1" w14:textId="77777777" w:rsidR="006D7FD0" w:rsidRDefault="006D7FD0" w:rsidP="00AC47B4">
      <w:pPr>
        <w:spacing w:after="0" w:line="240" w:lineRule="auto"/>
      </w:pPr>
      <w:r>
        <w:separator/>
      </w:r>
    </w:p>
  </w:footnote>
  <w:footnote w:type="continuationSeparator" w:id="0">
    <w:p w14:paraId="15F82868" w14:textId="77777777" w:rsidR="006D7FD0" w:rsidRDefault="006D7FD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5FEE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B6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D7FD0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598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73C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F0E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A64E3-AAC2-4D32-BCA0-40372AB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vid Lambton</cp:lastModifiedBy>
  <cp:revision>5</cp:revision>
  <cp:lastPrinted>2016-04-18T12:10:00Z</cp:lastPrinted>
  <dcterms:created xsi:type="dcterms:W3CDTF">2018-09-08T15:47:00Z</dcterms:created>
  <dcterms:modified xsi:type="dcterms:W3CDTF">2018-09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